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E4AE3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___/___/___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A94258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  ________________________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27D8B55" w14:textId="7D91B831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Na primeira versão colocar aqui as questões que serão utilizadas na pesquisa.</w:t>
      </w:r>
    </w:p>
    <w:p w14:paraId="57116F53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B5029D6" w14:textId="7FD0671D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Depois que criar o formulário (nova versão), c</w:t>
      </w:r>
      <w:r w:rsidR="00EB33C8" w:rsidRPr="00C51F50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C51F50">
        <w:rPr>
          <w:noProof/>
          <w:color w:val="000000"/>
        </w:rPr>
        <w:t>, ou outra</w:t>
      </w:r>
      <w:r w:rsidRPr="00C51F50">
        <w:rPr>
          <w:noProof/>
          <w:color w:val="000000"/>
        </w:rPr>
        <w:t>s</w:t>
      </w:r>
      <w:r w:rsidR="00294E47" w:rsidRPr="00C51F50">
        <w:rPr>
          <w:noProof/>
          <w:color w:val="000000"/>
        </w:rPr>
        <w:t xml:space="preserve"> informaç</w:t>
      </w:r>
      <w:r w:rsidRPr="00C51F50">
        <w:rPr>
          <w:noProof/>
          <w:color w:val="000000"/>
        </w:rPr>
        <w:t xml:space="preserve">ões </w:t>
      </w:r>
      <w:r w:rsidR="00294E47" w:rsidRPr="00C51F50">
        <w:rPr>
          <w:noProof/>
          <w:color w:val="000000"/>
        </w:rPr>
        <w:t>das metodologias que foram utilizadas no levantamento de requisitos.</w:t>
      </w:r>
    </w:p>
    <w:p w14:paraId="146D7B7D" w14:textId="47272ED2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41541807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Após o resultado das pesquisas (nova versão), c</w:t>
      </w:r>
      <w:r w:rsidR="00EB33C8" w:rsidRPr="00C51F50">
        <w:rPr>
          <w:noProof/>
          <w:color w:val="000000"/>
        </w:rPr>
        <w:t>olocar aqui os resultados da pesquisa, textos, gráficos e etc.</w:t>
      </w: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CA1EA3F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mais ou menos 10 perguntas, por exemplo</w:t>
      </w:r>
    </w:p>
    <w:p w14:paraId="4AA46D78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</w:p>
    <w:p w14:paraId="210874BB" w14:textId="77777777" w:rsidR="00A759B9" w:rsidRPr="00A759B9" w:rsidRDefault="00A759B9" w:rsidP="00A759B9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Com que frequência você pratica esportes coletivos atualmente?</w:t>
      </w:r>
    </w:p>
    <w:p w14:paraId="5C72DF22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a) Diariamente</w:t>
      </w:r>
    </w:p>
    <w:p w14:paraId="3DE6F3D8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b) Semanalmente</w:t>
      </w:r>
    </w:p>
    <w:p w14:paraId="60256CCD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c) Mensalmente</w:t>
      </w:r>
    </w:p>
    <w:p w14:paraId="16CBCB51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d) Raramente</w:t>
      </w:r>
    </w:p>
    <w:p w14:paraId="2343A9E9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e) Nunca</w:t>
      </w:r>
    </w:p>
    <w:p w14:paraId="75DA0E0F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</w:p>
    <w:p w14:paraId="495A3B0D" w14:textId="77777777" w:rsidR="00A759B9" w:rsidRPr="00A759B9" w:rsidRDefault="00A759B9" w:rsidP="00A759B9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Você já teve dificuldade em encontrar pessoas interessadas em praticar esportes coletivos com você?</w:t>
      </w:r>
    </w:p>
    <w:p w14:paraId="25984741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a) Sim, frequentemente</w:t>
      </w:r>
    </w:p>
    <w:p w14:paraId="5DF240CF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b) Sim, ocasionalmente</w:t>
      </w:r>
    </w:p>
    <w:p w14:paraId="31AD27E2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c) Não, raramente</w:t>
      </w:r>
    </w:p>
    <w:p w14:paraId="5ADFC50B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d) Não, nunca tive esse problema</w:t>
      </w:r>
    </w:p>
    <w:p w14:paraId="55971CD3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</w:p>
    <w:p w14:paraId="21399EB9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E como voce encontra essas pessoas  interessadas em praticar esportes coletivos com você?</w:t>
      </w:r>
    </w:p>
    <w:p w14:paraId="3A8AF167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lastRenderedPageBreak/>
        <w:t>colocar opcoes</w:t>
      </w:r>
    </w:p>
    <w:p w14:paraId="7F5BE038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</w:p>
    <w:p w14:paraId="02B5C274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Você acha útil a ideia de usar um aplicativo para encontrar grupos e parceiros para atividades esportivas?</w:t>
      </w:r>
    </w:p>
    <w:p w14:paraId="11F1843B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a) Sim, definitivamente</w:t>
      </w:r>
    </w:p>
    <w:p w14:paraId="796A85BA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b) Sim, talvez</w:t>
      </w:r>
    </w:p>
    <w:p w14:paraId="06992D8E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c) Não tenho certeza</w:t>
      </w:r>
    </w:p>
    <w:p w14:paraId="3D75532A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d) Não, prefiro encontrar pessoas pessoalmente</w:t>
      </w:r>
    </w:p>
    <w:p w14:paraId="59043D09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</w:p>
    <w:p w14:paraId="12A666C0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Quais informações você considera mais importantes para incluir em seu perfil no SportMeet?</w:t>
      </w:r>
    </w:p>
    <w:p w14:paraId="14C09D7B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a) Esportes de interesse</w:t>
      </w:r>
    </w:p>
    <w:p w14:paraId="3C664755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b) Nível de habilidade esportiva</w:t>
      </w:r>
    </w:p>
    <w:p w14:paraId="3ACB64F1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c) Localização</w:t>
      </w:r>
    </w:p>
    <w:p w14:paraId="27EC3BF5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d) Disponibilidade de horários</w:t>
      </w:r>
    </w:p>
    <w:p w14:paraId="2CC4E7A5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e) Todas as opções acima</w:t>
      </w:r>
    </w:p>
    <w:p w14:paraId="18F75CEA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</w:p>
    <w:p w14:paraId="64B44AC8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</w:p>
    <w:p w14:paraId="73A5C953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Qual recurso do SportMeet você considera mais atraente ou importante para você?</w:t>
      </w:r>
    </w:p>
    <w:p w14:paraId="3A2959DB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a) Agendamento simplificado</w:t>
      </w:r>
    </w:p>
    <w:p w14:paraId="5F690531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b) Mapas e localizações de lugares para praticar esportes</w:t>
      </w:r>
    </w:p>
    <w:p w14:paraId="5AF91273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c) Funcionalidade de chat para comunicação com grupos</w:t>
      </w:r>
    </w:p>
    <w:p w14:paraId="2045A3F7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d) Avaliações e feedback de outros usuários</w:t>
      </w:r>
    </w:p>
    <w:p w14:paraId="2AAFFA92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  <w:r w:rsidRPr="00A759B9">
        <w:rPr>
          <w:noProof/>
          <w:color w:val="000000"/>
          <w:highlight w:val="yellow"/>
        </w:rPr>
        <w:t>e) Eventos especiais e desafios esportivos</w:t>
      </w:r>
    </w:p>
    <w:p w14:paraId="3C2C8396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</w:p>
    <w:p w14:paraId="12C0F573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  <w:highlight w:val="yellow"/>
        </w:rPr>
      </w:pPr>
    </w:p>
    <w:p w14:paraId="0F94FC18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 w:rsidRPr="00A759B9">
        <w:rPr>
          <w:noProof/>
          <w:color w:val="000000"/>
          <w:highlight w:val="yellow"/>
        </w:rPr>
        <w:t>Criar uma pergunta em aberto</w:t>
      </w:r>
    </w:p>
    <w:p w14:paraId="6197EADA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C1987A3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A7534E9" w14:textId="77777777" w:rsidR="00A759B9" w:rsidRPr="00A759B9" w:rsidRDefault="00A759B9" w:rsidP="00A75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72F4" w14:textId="77777777" w:rsidR="00101680" w:rsidRDefault="00101680">
      <w:r>
        <w:separator/>
      </w:r>
    </w:p>
  </w:endnote>
  <w:endnote w:type="continuationSeparator" w:id="0">
    <w:p w14:paraId="39E2E924" w14:textId="77777777" w:rsidR="00101680" w:rsidRDefault="0010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C890" w14:textId="77777777" w:rsidR="00101680" w:rsidRDefault="00101680">
      <w:r>
        <w:separator/>
      </w:r>
    </w:p>
  </w:footnote>
  <w:footnote w:type="continuationSeparator" w:id="0">
    <w:p w14:paraId="7BA67304" w14:textId="77777777" w:rsidR="00101680" w:rsidRDefault="0010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58A"/>
    <w:multiLevelType w:val="hybridMultilevel"/>
    <w:tmpl w:val="7FC07E18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7"/>
  </w:num>
  <w:num w:numId="2" w16cid:durableId="456031336">
    <w:abstractNumId w:val="2"/>
  </w:num>
  <w:num w:numId="3" w16cid:durableId="457913970">
    <w:abstractNumId w:val="4"/>
  </w:num>
  <w:num w:numId="4" w16cid:durableId="1474252951">
    <w:abstractNumId w:val="1"/>
  </w:num>
  <w:num w:numId="5" w16cid:durableId="795834277">
    <w:abstractNumId w:val="5"/>
  </w:num>
  <w:num w:numId="6" w16cid:durableId="275991807">
    <w:abstractNumId w:val="3"/>
  </w:num>
  <w:num w:numId="7" w16cid:durableId="977220942">
    <w:abstractNumId w:val="8"/>
  </w:num>
  <w:num w:numId="8" w16cid:durableId="360591698">
    <w:abstractNumId w:val="6"/>
  </w:num>
  <w:num w:numId="9" w16cid:durableId="201025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1680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759B9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VELOSO</cp:lastModifiedBy>
  <cp:revision>12</cp:revision>
  <cp:lastPrinted>2004-02-18T23:29:00Z</cp:lastPrinted>
  <dcterms:created xsi:type="dcterms:W3CDTF">2021-09-09T19:14:00Z</dcterms:created>
  <dcterms:modified xsi:type="dcterms:W3CDTF">2023-09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